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743252" w14:textId="76A15B6C" w:rsidR="003A4A87" w:rsidRPr="00A74495" w:rsidRDefault="00C64521">
      <w:pPr>
        <w:rPr>
          <w:sz w:val="36"/>
        </w:rPr>
      </w:pPr>
      <w:r>
        <w:rPr>
          <w:sz w:val="36"/>
        </w:rPr>
        <w:t>Geometric</w:t>
      </w:r>
      <w:r w:rsidR="00B17A34" w:rsidRPr="00A74495">
        <w:rPr>
          <w:sz w:val="36"/>
        </w:rPr>
        <w:t xml:space="preserve"> Proof Exercises</w:t>
      </w:r>
      <w:r w:rsidR="006F411F">
        <w:rPr>
          <w:sz w:val="36"/>
        </w:rPr>
        <w:t xml:space="preserve"> </w:t>
      </w:r>
    </w:p>
    <w:p w14:paraId="35BB6B9A" w14:textId="77777777" w:rsidR="00B17A34" w:rsidRDefault="00B17A34">
      <w:pPr>
        <w:sectPr w:rsidR="00B17A34" w:rsidSect="00B17A3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21BB76D" w14:textId="3F0C873E" w:rsidR="00B17A34" w:rsidRDefault="00B17A34" w:rsidP="00A74495">
      <w:pPr>
        <w:ind w:left="720" w:hanging="720"/>
      </w:pPr>
      <w:r>
        <w:t>1.</w:t>
      </w:r>
      <w:r>
        <w:tab/>
        <w:t xml:space="preserve">Given  </w:t>
      </w:r>
      <w:r w:rsidR="00354738" w:rsidRPr="00354738">
        <w:rPr>
          <w:noProof/>
          <w:position w:val="-4"/>
        </w:rPr>
        <w:drawing>
          <wp:inline distT="0" distB="0" distL="0" distR="0" wp14:anchorId="0579F5DE" wp14:editId="4A209ECF">
            <wp:extent cx="212727" cy="190501"/>
            <wp:effectExtent l="0" t="0" r="0" b="0"/>
            <wp:docPr id="1" name="Picture 1" descr="&lt;EFOFEX&gt;&#10;id:fxe{5a5c5040-9ead-4d62-b8cc-3c9a72c43352}&#10;FXGP:&#10;FXData: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e{5a5c5040-9ead-4d62-b8cc-3c9a72c43352}&#10;FXGP:&#10;FXData: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&#10;&lt;/EFOFEX&gt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7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and  </w:t>
      </w:r>
      <w:r w:rsidR="00354738" w:rsidRPr="00354738">
        <w:rPr>
          <w:noProof/>
          <w:position w:val="-4"/>
        </w:rPr>
        <w:drawing>
          <wp:inline distT="0" distB="0" distL="0" distR="0" wp14:anchorId="084B954F" wp14:editId="6A04F157">
            <wp:extent cx="212727" cy="190501"/>
            <wp:effectExtent l="0" t="0" r="0" b="0"/>
            <wp:docPr id="2" name="Picture 2" descr="&lt;EFOFEX&gt;&#10;id:fxe{59712db5-9c4e-4f44-923d-854d1084f655}&#10;FXGP:&#10;FXData: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e{59712db5-9c4e-4f44-923d-854d1084f655}&#10;FXGP:&#10;FXData: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&#10;&lt;/EFOFEX&gt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7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bisect each other at E, prove  </w:t>
      </w:r>
      <w:r w:rsidR="00354738" w:rsidRPr="00354738">
        <w:rPr>
          <w:noProof/>
          <w:position w:val="-4"/>
        </w:rPr>
        <w:drawing>
          <wp:inline distT="0" distB="0" distL="0" distR="0" wp14:anchorId="2B09501F" wp14:editId="5EAD2339">
            <wp:extent cx="717555" cy="190501"/>
            <wp:effectExtent l="0" t="0" r="6350" b="0"/>
            <wp:docPr id="3" name="Picture 3" descr="&lt;EFOFEX&gt;&#10;id:fxe{da2b8aa3-e576-4136-bdce-00a3ecd9aafe}&#10;FXGP:&#10;FXData: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da2b8aa3-e576-4136-bdce-00a3ecd9aafe}&#10;FXGP:&#10;FXData: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&#10;&lt;/EFOFEX&gt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2C58D18D" w14:textId="1FB45007" w:rsidR="00B17A34" w:rsidRDefault="003856A2" w:rsidP="00A74495">
      <w:pPr>
        <w:jc w:val="center"/>
      </w:pPr>
      <w:r w:rsidRPr="003856A2">
        <w:rPr>
          <w:noProof/>
        </w:rPr>
        <w:drawing>
          <wp:inline distT="0" distB="0" distL="0" distR="0" wp14:anchorId="636EDA22" wp14:editId="5D6FB898">
            <wp:extent cx="2482978" cy="2181337"/>
            <wp:effectExtent l="0" t="0" r="0" b="9525"/>
            <wp:docPr id="45" name="Picture 45" descr="&lt;EFOFEX&gt;&#10;id:fxd{8a9ac152-c6ba-44b7-9985-ba9860181117}&#10;&#10;FXData: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&lt;EFOFEX&gt;&#10;id:fxd{8a9ac152-c6ba-44b7-9985-ba9860181117}&#10;&#10;FXData: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&#10;&#10;&lt;/EFOFEX&gt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1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666BD8ED" w14:textId="77777777" w:rsidR="00FE1154" w:rsidRDefault="00FE1154"/>
    <w:p w14:paraId="5B420385" w14:textId="2865D076" w:rsidR="00B17A34" w:rsidRDefault="00B17A34" w:rsidP="00A74495">
      <w:pPr>
        <w:ind w:left="720" w:hanging="720"/>
      </w:pPr>
      <w:r>
        <w:t>2.</w:t>
      </w:r>
      <w:r>
        <w:tab/>
        <w:t xml:space="preserve">Given  </w:t>
      </w:r>
      <w:r w:rsidR="00354738" w:rsidRPr="00354738">
        <w:rPr>
          <w:noProof/>
          <w:position w:val="-4"/>
        </w:rPr>
        <w:drawing>
          <wp:inline distT="0" distB="0" distL="0" distR="0" wp14:anchorId="03902140" wp14:editId="678114C4">
            <wp:extent cx="1701812" cy="190501"/>
            <wp:effectExtent l="0" t="0" r="0" b="0"/>
            <wp:docPr id="5" name="Picture 5" descr="&lt;EFOFEX&gt;&#10;id:fxe{c47df713-34e7-49f2-958f-07ff2df10d7f}&#10;FXGP:&#10;FXData: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c47df713-34e7-49f2-958f-07ff2df10d7f}&#10;FXGP:&#10;FXData: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&#10;&lt;/EFOFEX&gt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12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, prove  </w:t>
      </w:r>
      <w:r w:rsidR="00354738" w:rsidRPr="00354738">
        <w:rPr>
          <w:noProof/>
          <w:position w:val="-4"/>
        </w:rPr>
        <w:drawing>
          <wp:inline distT="0" distB="0" distL="0" distR="0" wp14:anchorId="5284BF26" wp14:editId="64FB04EC">
            <wp:extent cx="698505" cy="190501"/>
            <wp:effectExtent l="0" t="0" r="6350" b="0"/>
            <wp:docPr id="6" name="Picture 6" descr="&lt;EFOFEX&gt;&#10;id:fxe{9a923595-b74d-4a9e-812e-d0f95bf4583b}&#10;FXGP:&#10;FXData: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9a923595-b74d-4a9e-812e-d0f95bf4583b}&#10;FXGP:&#10;FXData: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&#10;&lt;/EFOFEX&gt;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0E8DFAF5" w14:textId="18FCF970" w:rsidR="00B17A34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3BF9FE47" wp14:editId="599D5D10">
            <wp:extent cx="2168636" cy="2149585"/>
            <wp:effectExtent l="0" t="0" r="3175" b="0"/>
            <wp:docPr id="46" name="Picture 46" descr="&lt;EFOFEX&gt;&#10;id:fxd{6c235596-cbf7-491b-a0fa-039e6235814d}&#10;&#10;FXData: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&lt;EFOFEX&gt;&#10;id:fxd{6c235596-cbf7-491b-a0fa-039e6235814d}&#10;&#10;FXData: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&#10;&#10;&lt;/EFOFEX&gt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36" cy="21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77E14338" w14:textId="77777777" w:rsidR="00FE1154" w:rsidRDefault="00FE1154" w:rsidP="00A74495">
      <w:pPr>
        <w:ind w:left="720" w:hanging="720"/>
      </w:pPr>
    </w:p>
    <w:p w14:paraId="0ADA129C" w14:textId="5D8C0CF6" w:rsidR="00B17A34" w:rsidRDefault="00B17A34" w:rsidP="00A74495">
      <w:pPr>
        <w:ind w:left="720" w:hanging="720"/>
      </w:pPr>
      <w:r>
        <w:t>3.</w:t>
      </w:r>
      <w:r>
        <w:tab/>
        <w:t xml:space="preserve">Given  </w:t>
      </w:r>
      <w:r w:rsidR="00354738" w:rsidRPr="00354738">
        <w:rPr>
          <w:noProof/>
          <w:position w:val="-6"/>
        </w:rPr>
        <w:drawing>
          <wp:inline distT="0" distB="0" distL="0" distR="0" wp14:anchorId="3781241B" wp14:editId="3EACB40B">
            <wp:extent cx="1403360" cy="200026"/>
            <wp:effectExtent l="0" t="0" r="6350" b="9525"/>
            <wp:docPr id="8" name="Picture 8" descr="&lt;EFOFEX&gt;&#10;id:fxe{e485d7dd-b7b4-4e19-9537-191a46e2f72e}&#10;FXGP:&#10;FXData: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e{e485d7dd-b7b4-4e19-9537-191a46e2f72e}&#10;FXGP:&#10;FXData: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&#10;&lt;/EFOFEX&gt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60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and </w:t>
      </w:r>
      <w:r w:rsidR="00FE1154">
        <w:t xml:space="preserve"> </w:t>
      </w:r>
      <w:r w:rsidR="00354738" w:rsidRPr="00354738">
        <w:rPr>
          <w:noProof/>
          <w:position w:val="-4"/>
        </w:rPr>
        <w:drawing>
          <wp:inline distT="0" distB="0" distL="0" distR="0" wp14:anchorId="66F4AE72" wp14:editId="50C48A05">
            <wp:extent cx="1031883" cy="125413"/>
            <wp:effectExtent l="0" t="0" r="0" b="8255"/>
            <wp:docPr id="9" name="Picture 9" descr="&lt;EFOFEX&gt;&#10;id:fxe{7cc84c87-6719-4793-ad9d-d1511d898433}&#10;FXGP:&#10;FXData: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7cc84c87-6719-4793-ad9d-d1511d898433}&#10;FXGP:&#10;FXData: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&#10;&lt;/EFOFEX&gt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83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 w:rsidR="00FE1154">
        <w:t xml:space="preserve"> prove  </w:t>
      </w:r>
      <w:r w:rsidR="00354738" w:rsidRPr="00354738">
        <w:rPr>
          <w:noProof/>
          <w:position w:val="-4"/>
        </w:rPr>
        <w:drawing>
          <wp:inline distT="0" distB="0" distL="0" distR="0" wp14:anchorId="60C5ED9E" wp14:editId="60DA2DE1">
            <wp:extent cx="622305" cy="190501"/>
            <wp:effectExtent l="0" t="0" r="6350" b="0"/>
            <wp:docPr id="10" name="Picture 10" descr="&lt;EFOFEX&gt;&#10;id:fxe{8453dbc3-b711-486b-a288-24a0621cfbb1}&#10;FXGP:&#10;FXData: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8453dbc3-b711-486b-a288-24a0621cfbb1}&#10;FXGP:&#10;FXData: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&#10;&lt;/EFOFEX&gt;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 w:rsidR="00FE1154">
        <w:t xml:space="preserve"> </w:t>
      </w:r>
    </w:p>
    <w:p w14:paraId="6B08B440" w14:textId="08B30394" w:rsidR="00FE1154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569CF17F" wp14:editId="2090341C">
            <wp:extent cx="2603634" cy="1463750"/>
            <wp:effectExtent l="0" t="0" r="6350" b="0"/>
            <wp:docPr id="47" name="Picture 47" descr="&lt;EFOFEX&gt;&#10;id:fxd{064e47c3-bfc2-4d43-973d-f08f91a30700}&#10;&#10;FXData: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&lt;EFOFEX&gt;&#10;id:fxd{064e47c3-bfc2-4d43-973d-f08f91a30700}&#10;&#10;FXData: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&#10;&#10;&lt;/EFOFEX&gt;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4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47F7E353" w14:textId="77777777" w:rsidR="00FE1154" w:rsidRDefault="00FE1154" w:rsidP="00A74495">
      <w:pPr>
        <w:ind w:left="720" w:hanging="720"/>
      </w:pPr>
    </w:p>
    <w:p w14:paraId="0BD8CC89" w14:textId="63B3FDEC" w:rsidR="00FE1154" w:rsidRDefault="00FE1154" w:rsidP="00A74495">
      <w:pPr>
        <w:ind w:left="720" w:hanging="720"/>
      </w:pPr>
      <w:r>
        <w:br w:type="column"/>
      </w:r>
      <w:r>
        <w:t>4.</w:t>
      </w:r>
      <w:r>
        <w:tab/>
        <w:t xml:space="preserve">Given  </w:t>
      </w:r>
      <w:r w:rsidR="00354738" w:rsidRPr="00354738">
        <w:rPr>
          <w:noProof/>
          <w:position w:val="-6"/>
        </w:rPr>
        <w:drawing>
          <wp:inline distT="0" distB="0" distL="0" distR="0" wp14:anchorId="62AA0435" wp14:editId="038E3A81">
            <wp:extent cx="1298584" cy="200026"/>
            <wp:effectExtent l="0" t="0" r="0" b="9525"/>
            <wp:docPr id="12" name="Picture 12" descr="&lt;EFOFEX&gt;&#10;id:fxe{3d5bc745-d994-452b-9bb1-a621cb68bb7d}&#10;FXGP:&#10;FXData: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3d5bc745-d994-452b-9bb1-a621cb68bb7d}&#10;FXGP:&#10;FXData: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&#10;&lt;/EFOFEX&gt;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84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and  </w:t>
      </w:r>
      <w:r w:rsidR="00354738" w:rsidRPr="00354738">
        <w:rPr>
          <w:noProof/>
          <w:position w:val="-4"/>
        </w:rPr>
        <w:drawing>
          <wp:inline distT="0" distB="0" distL="0" distR="0" wp14:anchorId="6EBB55CB" wp14:editId="2EF343C1">
            <wp:extent cx="1111258" cy="125413"/>
            <wp:effectExtent l="0" t="0" r="0" b="8255"/>
            <wp:docPr id="13" name="Picture 13" descr="&lt;EFOFEX&gt;&#10;id:fxe{9038b7a4-5dd6-4454-b72d-c3d8fd0f8f5d}&#10;FXGP:&#10;FXData: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&lt;EFOFEX&gt;&#10;id:fxe{9038b7a4-5dd6-4454-b72d-c3d8fd0f8f5d}&#10;FXGP:&#10;FXData: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&#10;&lt;/EFOFEX&gt;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8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prove  </w:t>
      </w:r>
      <w:r w:rsidR="00354738" w:rsidRPr="00354738">
        <w:rPr>
          <w:noProof/>
          <w:position w:val="-4"/>
        </w:rPr>
        <w:drawing>
          <wp:inline distT="0" distB="0" distL="0" distR="0" wp14:anchorId="53C3BCE9" wp14:editId="0B213016">
            <wp:extent cx="641355" cy="190501"/>
            <wp:effectExtent l="0" t="0" r="6350" b="0"/>
            <wp:docPr id="14" name="Picture 14" descr="&lt;EFOFEX&gt;&#10;id:fxe{fe4b9e9a-cb74-452f-a338-cb5ff0571a5e}&#10;FXGP:&#10;FXData: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&lt;EFOFEX&gt;&#10;id:fxe{fe4b9e9a-cb74-452f-a338-cb5ff0571a5e}&#10;FXGP:&#10;FXData: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&#10;&lt;/EFOFEX&gt;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172B4E08" w14:textId="0EE8E16A" w:rsidR="00FE1154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171C699D" wp14:editId="044A57C3">
            <wp:extent cx="2549656" cy="1708238"/>
            <wp:effectExtent l="0" t="0" r="0" b="0"/>
            <wp:docPr id="48" name="Picture 48" descr="&lt;EFOFEX&gt;&#10;id:fxd{37a55f13-1787-47cd-b7eb-9b6273feaa1f}&#10;&#10;FXData: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&lt;EFOFEX&gt;&#10;id:fxd{37a55f13-1787-47cd-b7eb-9b6273feaa1f}&#10;&#10;FXData: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&#10;&#10;&lt;/EFOFEX&gt;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656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735D4D76" w14:textId="77777777" w:rsidR="00FE1154" w:rsidRDefault="00FE1154" w:rsidP="00A74495">
      <w:pPr>
        <w:ind w:left="720" w:hanging="720"/>
      </w:pPr>
    </w:p>
    <w:p w14:paraId="03CAACC6" w14:textId="1E4C7DCA" w:rsidR="00FE1154" w:rsidRDefault="00FE1154" w:rsidP="00A74495">
      <w:pPr>
        <w:ind w:left="720" w:hanging="720"/>
      </w:pPr>
      <w:r>
        <w:t>5.</w:t>
      </w:r>
      <w:r>
        <w:tab/>
        <w:t xml:space="preserve">Given </w:t>
      </w:r>
      <w:r w:rsidR="00354738" w:rsidRPr="00354738">
        <w:rPr>
          <w:noProof/>
          <w:position w:val="-6"/>
        </w:rPr>
        <w:drawing>
          <wp:inline distT="0" distB="0" distL="0" distR="0" wp14:anchorId="6A47B830" wp14:editId="26D9C706">
            <wp:extent cx="1770075" cy="200026"/>
            <wp:effectExtent l="0" t="0" r="1905" b="0"/>
            <wp:docPr id="16" name="Picture 16" descr="&lt;EFOFEX&gt;&#10;id:fxe{e05e411d-8c08-4306-a93d-0e3ebe271a4b}&#10;FXGP:&#10;FXData: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&lt;EFOFEX&gt;&#10;id:fxe{e05e411d-8c08-4306-a93d-0e3ebe271a4b}&#10;FXGP:&#10;FXData: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&#10;&lt;/EFOFEX&gt;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75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prove  </w:t>
      </w:r>
      <w:r w:rsidR="00354738" w:rsidRPr="00354738">
        <w:rPr>
          <w:noProof/>
          <w:position w:val="-4"/>
        </w:rPr>
        <w:drawing>
          <wp:inline distT="0" distB="0" distL="0" distR="0" wp14:anchorId="05CCE408" wp14:editId="77826933">
            <wp:extent cx="622305" cy="190501"/>
            <wp:effectExtent l="0" t="0" r="6350" b="0"/>
            <wp:docPr id="17" name="Picture 17" descr="&lt;EFOFEX&gt;&#10;id:fxe{a26ffbbd-41f1-49ec-a955-7f074297763b}&#10;FXGP:&#10;FXData: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lt;EFOFEX&gt;&#10;id:fxe{a26ffbbd-41f1-49ec-a955-7f074297763b}&#10;FXGP:&#10;FXData: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&#10;&lt;/EFOFEX&gt;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1152CA8D" w14:textId="106A9181" w:rsidR="00FE1154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635CBEDA" wp14:editId="6239880D">
            <wp:extent cx="2397248" cy="2152761"/>
            <wp:effectExtent l="0" t="0" r="0" b="0"/>
            <wp:docPr id="49" name="Picture 49" descr="&lt;EFOFEX&gt;&#10;id:fxd{af880540-aab2-46df-ae3d-f1b9aa6c0a72}&#10;&#10;FXData: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&lt;EFOFEX&gt;&#10;id:fxd{af880540-aab2-46df-ae3d-f1b9aa6c0a72}&#10;&#10;FXData: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&#10;&#10;&lt;/EFOFEX&gt;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48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3031338D" w14:textId="77777777" w:rsidR="00FE1154" w:rsidRDefault="00FE1154" w:rsidP="00A74495">
      <w:pPr>
        <w:ind w:left="720" w:hanging="720"/>
      </w:pPr>
    </w:p>
    <w:p w14:paraId="38DA4702" w14:textId="13E4AAD1" w:rsidR="00FE1154" w:rsidRDefault="00FE1154" w:rsidP="00A74495">
      <w:pPr>
        <w:ind w:left="720" w:hanging="720"/>
      </w:pPr>
      <w:r>
        <w:t>6.</w:t>
      </w:r>
      <w:r>
        <w:tab/>
        <w:t xml:space="preserve">Given  </w:t>
      </w:r>
      <w:r w:rsidR="00354738" w:rsidRPr="00354738">
        <w:rPr>
          <w:noProof/>
          <w:position w:val="-6"/>
        </w:rPr>
        <w:drawing>
          <wp:inline distT="0" distB="0" distL="0" distR="0" wp14:anchorId="3F032978" wp14:editId="74F5F20C">
            <wp:extent cx="1346210" cy="200026"/>
            <wp:effectExtent l="0" t="0" r="6350" b="9525"/>
            <wp:docPr id="19" name="Picture 19" descr="&lt;EFOFEX&gt;&#10;id:fxe{679dd42a-8aaf-4b52-9605-d851e5a2e853}&#10;FXGP:&#10;FXData: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&lt;EFOFEX&gt;&#10;id:fxe{679dd42a-8aaf-4b52-9605-d851e5a2e853}&#10;FXGP:&#10;FXData: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&#10;&lt;/EFOFEX&gt;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10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and  </w:t>
      </w:r>
      <w:r w:rsidR="00354738" w:rsidRPr="00354738">
        <w:rPr>
          <w:noProof/>
          <w:position w:val="-4"/>
        </w:rPr>
        <w:drawing>
          <wp:inline distT="0" distB="0" distL="0" distR="0" wp14:anchorId="2D311265" wp14:editId="02532FC0">
            <wp:extent cx="631830" cy="190501"/>
            <wp:effectExtent l="0" t="0" r="0" b="0"/>
            <wp:docPr id="20" name="Picture 20" descr="&lt;EFOFEX&gt;&#10;id:fxe{a771a2ef-b84f-45bf-832f-9f52ac65af27}&#10;FXGP:&#10;FXData: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&lt;EFOFEX&gt;&#10;id:fxe{a771a2ef-b84f-45bf-832f-9f52ac65af27}&#10;FXGP:&#10;FXData: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&#10;&lt;/EFOFEX&gt;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30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  <w:r w:rsidR="006C29F6">
        <w:t xml:space="preserve">prove  </w:t>
      </w:r>
      <w:r w:rsidR="00354738" w:rsidRPr="00354738">
        <w:rPr>
          <w:noProof/>
          <w:position w:val="-4"/>
        </w:rPr>
        <w:drawing>
          <wp:inline distT="0" distB="0" distL="0" distR="0" wp14:anchorId="1656F62F" wp14:editId="4679CF0B">
            <wp:extent cx="1036645" cy="125413"/>
            <wp:effectExtent l="0" t="0" r="0" b="8255"/>
            <wp:docPr id="21" name="Picture 21" descr="&lt;EFOFEX&gt;&#10;id:fxe{b1f8bb68-ae4a-4105-97e4-a4a645ad0410}&#10;FXGP:&#10;FXData: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&lt;EFOFEX&gt;&#10;id:fxe{b1f8bb68-ae4a-4105-97e4-a4a645ad0410}&#10;FXGP:&#10;FXData: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&#10;&lt;/EFOFEX&gt;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645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 w:rsidR="006C29F6">
        <w:t xml:space="preserve"> </w:t>
      </w:r>
    </w:p>
    <w:p w14:paraId="28E2FC95" w14:textId="3AFC2B40" w:rsidR="006C29F6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7713FFFA" wp14:editId="7DC03C2E">
            <wp:extent cx="2197213" cy="2181337"/>
            <wp:effectExtent l="0" t="0" r="0" b="9525"/>
            <wp:docPr id="50" name="Picture 50" descr="&lt;EFOFEX&gt;&#10;id:fxd{d41329c4-a8e3-435b-b8f0-ba0ab26565ed}&#10;&#10;FXData: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&lt;EFOFEX&gt;&#10;id:fxd{d41329c4-a8e3-435b-b8f0-ba0ab26565ed}&#10;&#10;FXData: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&#10;&#10;&lt;/EFOFEX&gt;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1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2700A657" w14:textId="77777777" w:rsidR="006C29F6" w:rsidRDefault="006C29F6">
      <w:r>
        <w:br w:type="page"/>
      </w:r>
    </w:p>
    <w:p w14:paraId="5EFA12A6" w14:textId="09FB1C06" w:rsidR="006C29F6" w:rsidRDefault="006C29F6" w:rsidP="00A74495">
      <w:pPr>
        <w:ind w:left="720" w:hanging="720"/>
      </w:pPr>
      <w:r>
        <w:lastRenderedPageBreak/>
        <w:t>7.</w:t>
      </w:r>
      <w:r>
        <w:tab/>
        <w:t xml:space="preserve">Given circle with centre H and  </w:t>
      </w:r>
      <w:r w:rsidR="00354738" w:rsidRPr="00354738">
        <w:rPr>
          <w:noProof/>
          <w:position w:val="-4"/>
        </w:rPr>
        <w:drawing>
          <wp:inline distT="0" distB="0" distL="0" distR="0" wp14:anchorId="66F40F6C" wp14:editId="700473B7">
            <wp:extent cx="1041408" cy="125413"/>
            <wp:effectExtent l="0" t="0" r="6350" b="8255"/>
            <wp:docPr id="23" name="Picture 23" descr="&lt;EFOFEX&gt;&#10;id:fxe{08982b40-f365-442a-bfac-e84b2f35ba2d}&#10;FXGP:&#10;FXData: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&lt;EFOFEX&gt;&#10;id:fxe{08982b40-f365-442a-bfac-e84b2f35ba2d}&#10;FXGP:&#10;FXData: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&#10;&lt;/EFOFEX&gt;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8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prove  </w:t>
      </w:r>
      <w:r w:rsidR="00354738" w:rsidRPr="00354738">
        <w:rPr>
          <w:noProof/>
          <w:position w:val="-4"/>
        </w:rPr>
        <w:drawing>
          <wp:inline distT="0" distB="0" distL="0" distR="0" wp14:anchorId="0D85140D" wp14:editId="016ECB81">
            <wp:extent cx="660405" cy="125413"/>
            <wp:effectExtent l="0" t="0" r="6350" b="8255"/>
            <wp:docPr id="24" name="Picture 24" descr="&lt;EFOFEX&gt;&#10;id:fxe{980e16b5-e37f-45c9-9055-6cea06ea4f28}&#10;FXGP:&#10;FXData: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&lt;EFOFEX&gt;&#10;id:fxe{980e16b5-e37f-45c9-9055-6cea06ea4f28}&#10;FXGP:&#10;FXData: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&#10;&lt;/EFOFEX&gt;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5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3AAA493D" w14:textId="7971B07F" w:rsidR="006C29F6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198CEBD4" wp14:editId="3FC9901A">
            <wp:extent cx="1940025" cy="1959076"/>
            <wp:effectExtent l="0" t="0" r="3175" b="0"/>
            <wp:docPr id="51" name="Picture 51" descr="&lt;EFOFEX&gt;&#10;id:fxd{f34ee495-7ace-4b3d-8820-8b8c21fd401b}&#10;&#10;FXData: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&lt;EFOFEX&gt;&#10;id:fxd{f34ee495-7ace-4b3d-8820-8b8c21fd401b}&#10;&#10;FXData: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&#10;&#10;&lt;/EFOFEX&gt;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25" cy="19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31C88852" w14:textId="77777777" w:rsidR="006C29F6" w:rsidRDefault="006C29F6" w:rsidP="00A74495">
      <w:pPr>
        <w:ind w:left="720" w:hanging="720"/>
      </w:pPr>
    </w:p>
    <w:p w14:paraId="4781C61C" w14:textId="77777777" w:rsidR="006C29F6" w:rsidRDefault="006C29F6" w:rsidP="00A74495">
      <w:pPr>
        <w:ind w:left="720" w:hanging="720"/>
      </w:pPr>
    </w:p>
    <w:p w14:paraId="589A08FF" w14:textId="3D3607D4" w:rsidR="00C64521" w:rsidRDefault="006C29F6" w:rsidP="00A74495">
      <w:pPr>
        <w:ind w:left="720" w:hanging="720"/>
      </w:pPr>
      <w:r>
        <w:t>8.</w:t>
      </w:r>
      <w:r>
        <w:tab/>
        <w:t xml:space="preserve">Given  </w:t>
      </w:r>
      <w:r w:rsidR="00354738" w:rsidRPr="00354738">
        <w:rPr>
          <w:noProof/>
          <w:position w:val="-4"/>
        </w:rPr>
        <w:drawing>
          <wp:inline distT="0" distB="0" distL="0" distR="0" wp14:anchorId="751FE955" wp14:editId="07BE3501">
            <wp:extent cx="1470036" cy="190501"/>
            <wp:effectExtent l="0" t="0" r="0" b="0"/>
            <wp:docPr id="26" name="Picture 26" descr="&lt;EFOFEX&gt;&#10;id:fxe{9e42fafe-3bde-4f81-99fa-83a742ded3a2}&#10;FXGP:&#10;FXData: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&lt;EFOFEX&gt;&#10;id:fxe{9e42fafe-3bde-4f81-99fa-83a742ded3a2}&#10;FXGP:&#10;FXData: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&#10;&lt;/EFOFEX&gt;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36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prove  </w:t>
      </w:r>
      <w:r w:rsidR="00354738" w:rsidRPr="00354738">
        <w:rPr>
          <w:noProof/>
          <w:position w:val="-4"/>
        </w:rPr>
        <w:drawing>
          <wp:inline distT="0" distB="0" distL="0" distR="0" wp14:anchorId="21CF9783" wp14:editId="5CD726DB">
            <wp:extent cx="998545" cy="131763"/>
            <wp:effectExtent l="0" t="0" r="0" b="1905"/>
            <wp:docPr id="27" name="Picture 27" descr="&lt;EFOFEX&gt;&#10;id:fxe{4c74d6ab-9672-4c02-80c1-cb48c8b4618e}&#10;FXGP:&#10;FXData: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&lt;EFOFEX&gt;&#10;id:fxe{4c74d6ab-9672-4c02-80c1-cb48c8b4618e}&#10;FXGP:&#10;FXData: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&#10;&lt;/EFOFEX&gt;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545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2857FCE6" w14:textId="16699763" w:rsidR="006C29F6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6BE172E6" wp14:editId="19BAD0D0">
            <wp:extent cx="1711413" cy="2073382"/>
            <wp:effectExtent l="0" t="0" r="0" b="0"/>
            <wp:docPr id="52" name="Picture 52" descr="&lt;EFOFEX&gt;&#10;id:fxd{e45ffaf4-b84f-4adb-9891-6f82e75609ed}&#10;&#10;FXData: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&lt;EFOFEX&gt;&#10;id:fxd{e45ffaf4-b84f-4adb-9891-6f82e75609ed}&#10;&#10;FXData: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&#10;&#10;&lt;/EFOFEX&gt;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13" cy="20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528DCA5C" w14:textId="77777777" w:rsidR="006C29F6" w:rsidRDefault="006C29F6" w:rsidP="00A74495">
      <w:pPr>
        <w:ind w:left="720" w:hanging="720"/>
      </w:pPr>
    </w:p>
    <w:p w14:paraId="24991E37" w14:textId="77777777" w:rsidR="00C64521" w:rsidRDefault="00C64521" w:rsidP="00A74495">
      <w:pPr>
        <w:ind w:left="720" w:hanging="720"/>
      </w:pPr>
    </w:p>
    <w:p w14:paraId="3870E312" w14:textId="621D32E9" w:rsidR="00C64521" w:rsidRDefault="00C64521" w:rsidP="00A74495">
      <w:pPr>
        <w:ind w:left="720" w:hanging="720"/>
      </w:pPr>
      <w:r>
        <w:t>9.</w:t>
      </w:r>
      <w:r>
        <w:tab/>
        <w:t xml:space="preserve">Given  </w:t>
      </w:r>
      <w:r w:rsidR="00354738" w:rsidRPr="00354738">
        <w:rPr>
          <w:noProof/>
          <w:position w:val="-4"/>
        </w:rPr>
        <w:drawing>
          <wp:inline distT="0" distB="0" distL="0" distR="0" wp14:anchorId="60296AF3" wp14:editId="2D43AB91">
            <wp:extent cx="1336685" cy="190501"/>
            <wp:effectExtent l="0" t="0" r="0" b="0"/>
            <wp:docPr id="29" name="Picture 29" descr="&lt;EFOFEX&gt;&#10;id:fxe{d6a4f273-b958-47b3-8117-c95e828ac31b}&#10;FXGP:&#10;FXData: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&lt;EFOFEX&gt;&#10;id:fxe{d6a4f273-b958-47b3-8117-c95e828ac31b}&#10;FXGP:&#10;FXData: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&#10;&lt;/EFOFEX&gt;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85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prove  </w:t>
      </w:r>
      <w:r w:rsidR="00354738" w:rsidRPr="00354738">
        <w:rPr>
          <w:noProof/>
          <w:position w:val="-4"/>
        </w:rPr>
        <w:drawing>
          <wp:inline distT="0" distB="0" distL="0" distR="0" wp14:anchorId="29D09DD2" wp14:editId="1537075D">
            <wp:extent cx="555629" cy="190501"/>
            <wp:effectExtent l="0" t="0" r="0" b="0"/>
            <wp:docPr id="30" name="Picture 30" descr="&lt;EFOFEX&gt;&#10;id:fxe{509b2c50-c5f2-48ff-b86c-2f5b0bb65084}&#10;FXGP:&#10;FXData: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&lt;EFOFEX&gt;&#10;id:fxe{509b2c50-c5f2-48ff-b86c-2f5b0bb65084}&#10;FXGP:&#10;FXData: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&#10;&lt;/EFOFEX&gt;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9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5DC4016E" w14:textId="626C5C75" w:rsidR="00C64521" w:rsidRDefault="003856A2" w:rsidP="00A74495">
      <w:pPr>
        <w:ind w:left="720" w:hanging="720"/>
        <w:jc w:val="center"/>
      </w:pPr>
      <w:r w:rsidRPr="003856A2">
        <w:rPr>
          <w:noProof/>
        </w:rPr>
        <w:drawing>
          <wp:inline distT="0" distB="0" distL="0" distR="0" wp14:anchorId="7223EABD" wp14:editId="2CFA6F48">
            <wp:extent cx="2181337" cy="1914623"/>
            <wp:effectExtent l="0" t="0" r="9525" b="0"/>
            <wp:docPr id="53" name="Picture 53" descr="&lt;EFOFEX&gt;&#10;id:fxd{2af50b81-5859-472c-a365-ad03fb57d1fd}&#10;&#10;FXData: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&lt;EFOFEX&gt;&#10;id:fxd{2af50b81-5859-472c-a365-ad03fb57d1fd}&#10;&#10;FXData: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&#10;&#10;&lt;/EFOFEX&gt;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337" cy="19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</w:p>
    <w:p w14:paraId="4377B546" w14:textId="77777777" w:rsidR="00C64521" w:rsidRDefault="00C64521" w:rsidP="00A74495">
      <w:pPr>
        <w:ind w:left="720" w:hanging="720"/>
      </w:pPr>
    </w:p>
    <w:p w14:paraId="62720FE0" w14:textId="51ED2D6D" w:rsidR="00C64521" w:rsidRDefault="00C64521" w:rsidP="00A74495">
      <w:pPr>
        <w:ind w:left="720" w:hanging="720"/>
      </w:pPr>
      <w:r>
        <w:br w:type="column"/>
      </w:r>
      <w:r>
        <w:t>10.</w:t>
      </w:r>
      <w:r>
        <w:tab/>
        <w:t xml:space="preserve">Give D, B and F are collinear and  </w:t>
      </w:r>
      <w:r w:rsidR="00354738" w:rsidRPr="00354738">
        <w:rPr>
          <w:noProof/>
          <w:position w:val="-10"/>
        </w:rPr>
        <w:drawing>
          <wp:inline distT="0" distB="0" distL="0" distR="0" wp14:anchorId="5B37910F" wp14:editId="11CB7478">
            <wp:extent cx="593729" cy="254002"/>
            <wp:effectExtent l="0" t="0" r="0" b="0"/>
            <wp:docPr id="32" name="Picture 32" descr="&lt;EFOFEX&gt;&#10;id:fxe{5b964899-b4a5-4461-9b3d-6f9d1a1cee0d}&#10;FXGP:&#10;FXData: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&lt;EFOFEX&gt;&#10;id:fxe{5b964899-b4a5-4461-9b3d-6f9d1a1cee0d}&#10;FXGP:&#10;FXData: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&#10;&lt;/EFOFEX&gt;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9" cy="2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prove that the sum of the three angles in  </w:t>
      </w:r>
      <w:r w:rsidR="00354738" w:rsidRPr="00354738">
        <w:rPr>
          <w:noProof/>
          <w:position w:val="-4"/>
        </w:rPr>
        <w:drawing>
          <wp:inline distT="0" distB="0" distL="0" distR="0" wp14:anchorId="3614CCA0" wp14:editId="12F49015">
            <wp:extent cx="385765" cy="131763"/>
            <wp:effectExtent l="0" t="0" r="0" b="1905"/>
            <wp:docPr id="33" name="Picture 33" descr="&lt;EFOFEX&gt;&#10;id:fxe{b78ec7e9-8be1-45ce-8c3b-37a6a44cc4d7}&#10;FXGP:&#10;FXData: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&lt;EFOFEX&gt;&#10;id:fxe{b78ec7e9-8be1-45ce-8c3b-37a6a44cc4d7}&#10;FXGP:&#10;FXData: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&#10;&lt;/EFOFEX&gt;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" cy="1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is 180°</w:t>
      </w:r>
    </w:p>
    <w:p w14:paraId="4CD7EF39" w14:textId="30896892" w:rsidR="00976940" w:rsidRDefault="00354738" w:rsidP="00C64521">
      <w:pPr>
        <w:ind w:left="720" w:hanging="720"/>
        <w:jc w:val="center"/>
      </w:pPr>
      <w:r w:rsidRPr="00354738">
        <w:rPr>
          <w:noProof/>
          <w:position w:val="-1084"/>
        </w:rPr>
        <w:drawing>
          <wp:inline distT="0" distB="0" distL="0" distR="0" wp14:anchorId="0E5D6428" wp14:editId="227D79F7">
            <wp:extent cx="3094355" cy="1936115"/>
            <wp:effectExtent l="0" t="0" r="0" b="6985"/>
            <wp:docPr id="34" name="Picture 34" descr="&lt;EFOFEX&gt;&#10;id:fxd{de1cf7cc-e4db-429d-b049-cca241dce7b5}&#10;FXGP:&#10;FXData: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&lt;EFOFEX&gt;&#10;id:fxd{de1cf7cc-e4db-429d-b049-cca241dce7b5}&#10;FXGP:&#10;FXData: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&#10;&lt;/EFOFEX&gt;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01384C" w14:textId="77777777" w:rsidR="00976940" w:rsidRDefault="00976940">
      <w:pPr>
        <w:rPr>
          <w:sz w:val="36"/>
        </w:rPr>
      </w:pPr>
      <w:r>
        <w:rPr>
          <w:sz w:val="36"/>
        </w:rPr>
        <w:br w:type="page"/>
      </w:r>
    </w:p>
    <w:p w14:paraId="30D9863D" w14:textId="77777777" w:rsidR="00976940" w:rsidRDefault="00976940" w:rsidP="00976940">
      <w:pPr>
        <w:rPr>
          <w:sz w:val="36"/>
        </w:rPr>
        <w:sectPr w:rsidR="00976940" w:rsidSect="00976940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14:paraId="23FFA8B4" w14:textId="77777777" w:rsidR="00976940" w:rsidRPr="00683CF4" w:rsidRDefault="00976940" w:rsidP="00976940">
      <w:pPr>
        <w:rPr>
          <w:sz w:val="36"/>
        </w:rPr>
      </w:pPr>
      <w:r>
        <w:rPr>
          <w:sz w:val="36"/>
        </w:rPr>
        <w:lastRenderedPageBreak/>
        <w:t>Geometric</w:t>
      </w:r>
      <w:r w:rsidRPr="00683CF4">
        <w:rPr>
          <w:sz w:val="36"/>
        </w:rPr>
        <w:t xml:space="preserve"> Proof Exercise</w:t>
      </w:r>
      <w:r>
        <w:rPr>
          <w:sz w:val="36"/>
        </w:rPr>
        <w:t xml:space="preserve"> Solutions</w:t>
      </w:r>
    </w:p>
    <w:p w14:paraId="21F7D35D" w14:textId="77777777" w:rsidR="00976940" w:rsidRDefault="00976940">
      <w:pPr>
        <w:sectPr w:rsidR="00976940" w:rsidSect="00A74495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3B7465AF" w14:textId="6EC69EBB" w:rsidR="00976940" w:rsidRDefault="00976940" w:rsidP="003856A2">
      <w:r>
        <w:t>1.</w:t>
      </w:r>
      <w:r>
        <w:tab/>
      </w:r>
      <w:r w:rsidR="00CD5CC2">
        <w:t xml:space="preserve">  </w:t>
      </w:r>
      <w:r w:rsidR="00354738" w:rsidRPr="00354738">
        <w:rPr>
          <w:noProof/>
          <w:position w:val="-186"/>
        </w:rPr>
        <w:drawing>
          <wp:inline distT="0" distB="0" distL="0" distR="0" wp14:anchorId="415BC7F7" wp14:editId="54C45D99">
            <wp:extent cx="2771795" cy="1287472"/>
            <wp:effectExtent l="0" t="0" r="0" b="8255"/>
            <wp:docPr id="35" name="Picture 35" descr="&lt;EFOFEX&gt;&#10;id:fxe{f4a7121b-9379-4245-8e4c-1a521d57e800}&#10;FXGP:&#10;FXData: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&lt;EFOFEX&gt;&#10;id:fxe{f4a7121b-9379-4245-8e4c-1a521d57e800}&#10;FXGP:&#10;FXData: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&#10;&lt;/EFOFEX&gt;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2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 w:rsidR="00CD5CC2">
        <w:t xml:space="preserve"> </w:t>
      </w:r>
    </w:p>
    <w:p w14:paraId="3E9EB676" w14:textId="77777777" w:rsidR="00BD527D" w:rsidRDefault="00CD5CC2" w:rsidP="003856A2">
      <w:pPr>
        <w:ind w:left="720" w:hanging="720"/>
      </w:pPr>
      <w:r>
        <w:t>2.</w:t>
      </w:r>
      <w:r>
        <w:tab/>
      </w:r>
    </w:p>
    <w:p w14:paraId="69CAB132" w14:textId="3ED2F866" w:rsidR="00CD5CC2" w:rsidRDefault="00CD5CC2" w:rsidP="00BD527D">
      <w:pPr>
        <w:ind w:left="720" w:hanging="720"/>
      </w:pPr>
      <w:r>
        <w:t xml:space="preserve"> </w:t>
      </w:r>
      <w:r w:rsidR="00354738" w:rsidRPr="00354738">
        <w:rPr>
          <w:noProof/>
          <w:position w:val="-176"/>
        </w:rPr>
        <w:drawing>
          <wp:inline distT="0" distB="0" distL="0" distR="0" wp14:anchorId="28C8DB56" wp14:editId="3E90441C">
            <wp:extent cx="2771795" cy="1223971"/>
            <wp:effectExtent l="0" t="0" r="0" b="0"/>
            <wp:docPr id="36" name="Picture 36" descr="&lt;EFOFEX&gt;&#10;id:fxe{a4aad938-404d-4439-8296-4e98a38ae936}&#10;FXGP:&#10;FXData: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&lt;EFOFEX&gt;&#10;id:fxe{a4aad938-404d-4439-8296-4e98a38ae936}&#10;FXGP:&#10;FXData: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&#10;&lt;/EFOFEX&gt;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3B91FAAE" w14:textId="77777777" w:rsidR="00BD527D" w:rsidRDefault="00BD527D" w:rsidP="00BD527D">
      <w:pPr>
        <w:ind w:left="720" w:hanging="720"/>
      </w:pPr>
      <w:r>
        <w:t>3.</w:t>
      </w:r>
      <w:r>
        <w:tab/>
      </w:r>
    </w:p>
    <w:p w14:paraId="6A4AC185" w14:textId="41B7836B" w:rsidR="00BD527D" w:rsidRDefault="00BD527D" w:rsidP="00BD527D">
      <w:pPr>
        <w:ind w:left="720" w:hanging="720"/>
      </w:pPr>
      <w:r>
        <w:t xml:space="preserve"> </w:t>
      </w:r>
      <w:r w:rsidR="00354738" w:rsidRPr="00354738">
        <w:rPr>
          <w:noProof/>
          <w:position w:val="-186"/>
        </w:rPr>
        <w:drawing>
          <wp:inline distT="0" distB="0" distL="0" distR="0" wp14:anchorId="48B54CF8" wp14:editId="3839857A">
            <wp:extent cx="2724170" cy="1287472"/>
            <wp:effectExtent l="0" t="0" r="0" b="8255"/>
            <wp:docPr id="37" name="Picture 37" descr="&lt;EFOFEX&gt;&#10;id:fxe{cd2f6076-9a64-4413-b9ab-32fc8d3555b6}&#10;FXGP:&#10;FXData: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&lt;EFOFEX&gt;&#10;id:fxe{cd2f6076-9a64-4413-b9ab-32fc8d3555b6}&#10;FXGP:&#10;FXData: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&#10;&lt;/EFOFEX&gt;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12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7C57CD78" w14:textId="77777777" w:rsidR="00BD527D" w:rsidRDefault="00BD527D" w:rsidP="00BD527D">
      <w:pPr>
        <w:ind w:left="720" w:hanging="720"/>
      </w:pPr>
      <w:r>
        <w:t>4.</w:t>
      </w:r>
    </w:p>
    <w:p w14:paraId="4F72758B" w14:textId="5E3E7EDE" w:rsidR="00BD527D" w:rsidRDefault="00354738" w:rsidP="00BD527D">
      <w:pPr>
        <w:ind w:left="720" w:hanging="720"/>
      </w:pPr>
      <w:r w:rsidRPr="00354738">
        <w:rPr>
          <w:noProof/>
          <w:position w:val="-184"/>
        </w:rPr>
        <w:drawing>
          <wp:inline distT="0" distB="0" distL="0" distR="0" wp14:anchorId="261E0CF7" wp14:editId="1E95ED55">
            <wp:extent cx="3094355" cy="1224280"/>
            <wp:effectExtent l="0" t="0" r="0" b="0"/>
            <wp:docPr id="38" name="Picture 38" descr="&lt;EFOFEX&gt;&#10;id:fxe{587588e5-6aab-40ea-96ea-69daed068167}&#10;FXGP:&#10;FXData: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&lt;EFOFEX&gt;&#10;id:fxe{587588e5-6aab-40ea-96ea-69daed068167}&#10;FXGP:&#10;FXData: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&#10;&lt;/EFOFEX&gt;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D527D">
        <w:t xml:space="preserve"> </w:t>
      </w:r>
    </w:p>
    <w:p w14:paraId="25E3DFD3" w14:textId="77777777" w:rsidR="00BD527D" w:rsidRDefault="00BD527D" w:rsidP="00BD527D">
      <w:pPr>
        <w:ind w:left="720" w:hanging="720"/>
      </w:pPr>
      <w:r>
        <w:t>5.</w:t>
      </w:r>
    </w:p>
    <w:p w14:paraId="320E6F81" w14:textId="290C76DD" w:rsidR="00BD527D" w:rsidRDefault="00BD527D" w:rsidP="00BD527D">
      <w:pPr>
        <w:ind w:left="720" w:hanging="720"/>
      </w:pPr>
      <w:r>
        <w:t xml:space="preserve"> </w:t>
      </w:r>
      <w:r w:rsidR="00354738" w:rsidRPr="00354738">
        <w:rPr>
          <w:noProof/>
          <w:position w:val="-178"/>
        </w:rPr>
        <w:drawing>
          <wp:inline distT="0" distB="0" distL="0" distR="0" wp14:anchorId="26C9852A" wp14:editId="5E38BF92">
            <wp:extent cx="2724170" cy="1236672"/>
            <wp:effectExtent l="0" t="0" r="0" b="1905"/>
            <wp:docPr id="39" name="Picture 39" descr="&lt;EFOFEX&gt;&#10;id:fxe{c5c94c84-4997-42b9-9639-0dc9e15ad3c0}&#10;FXGP:&#10;FXData: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&lt;EFOFEX&gt;&#10;id:fxe{c5c94c84-4997-42b9-9639-0dc9e15ad3c0}&#10;FXGP:&#10;FXData: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&#10;&lt;/EFOFEX&gt;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12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6ED87723" w14:textId="77777777" w:rsidR="002E0730" w:rsidRDefault="002E0730" w:rsidP="00BD527D">
      <w:pPr>
        <w:ind w:left="720" w:hanging="720"/>
      </w:pPr>
      <w:r>
        <w:br w:type="column"/>
      </w:r>
      <w:r>
        <w:t>6.</w:t>
      </w:r>
    </w:p>
    <w:p w14:paraId="015F5A4D" w14:textId="6E5FDF1B" w:rsidR="002E0730" w:rsidRDefault="007B1171" w:rsidP="00BD527D">
      <w:pPr>
        <w:ind w:left="720" w:hanging="720"/>
      </w:pPr>
      <w:r>
        <w:t xml:space="preserve"> </w:t>
      </w:r>
      <w:r w:rsidR="00354738" w:rsidRPr="00354738">
        <w:rPr>
          <w:noProof/>
          <w:position w:val="-336"/>
        </w:rPr>
        <w:drawing>
          <wp:inline distT="0" distB="0" distL="0" distR="0" wp14:anchorId="7FF17183" wp14:editId="6EFEF396">
            <wp:extent cx="2725757" cy="2239979"/>
            <wp:effectExtent l="0" t="0" r="0" b="8255"/>
            <wp:docPr id="40" name="Picture 40" descr="&lt;EFOFEX&gt;&#10;id:fxe{8328d6ee-471c-4641-ba6d-abaf0f372adc}&#10;FXGP:&#10;FXData: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&lt;EFOFEX&gt;&#10;id:fxe{8328d6ee-471c-4641-ba6d-abaf0f372adc}&#10;FXGP:&#10;FXData: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&#10;&lt;/EFOFEX&gt;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57" cy="22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2C131766" w14:textId="77777777" w:rsidR="007B1171" w:rsidRDefault="007B1171" w:rsidP="00BD527D">
      <w:pPr>
        <w:ind w:left="720" w:hanging="720"/>
      </w:pPr>
      <w:r>
        <w:t xml:space="preserve">7. </w:t>
      </w:r>
    </w:p>
    <w:p w14:paraId="737574F9" w14:textId="0EA2591D" w:rsidR="007B1171" w:rsidRDefault="00354738" w:rsidP="00BD527D">
      <w:pPr>
        <w:ind w:left="720" w:hanging="720"/>
      </w:pPr>
      <w:r w:rsidRPr="00354738">
        <w:rPr>
          <w:noProof/>
          <w:position w:val="-178"/>
        </w:rPr>
        <w:drawing>
          <wp:inline distT="0" distB="0" distL="0" distR="0" wp14:anchorId="7B553F52" wp14:editId="05416C54">
            <wp:extent cx="2944834" cy="1236672"/>
            <wp:effectExtent l="0" t="0" r="8255" b="1905"/>
            <wp:docPr id="41" name="Picture 41" descr="&lt;EFOFEX&gt;&#10;id:fxe{fcfeb145-1f65-4522-9858-6af75bd561b7}&#10;FXGP:&#10;FXData: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&lt;EFOFEX&gt;&#10;id:fxe{fcfeb145-1f65-4522-9858-6af75bd561b7}&#10;FXGP:&#10;FXData: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&#10;&lt;/EFOFEX&gt;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34" cy="12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1171">
        <w:t xml:space="preserve"> </w:t>
      </w:r>
    </w:p>
    <w:p w14:paraId="5F263DC2" w14:textId="77777777" w:rsidR="007B1171" w:rsidRDefault="007B1171" w:rsidP="00BD527D">
      <w:pPr>
        <w:ind w:left="720" w:hanging="720"/>
      </w:pPr>
      <w:r>
        <w:t>8.</w:t>
      </w:r>
    </w:p>
    <w:p w14:paraId="591C30E3" w14:textId="0FB3E81A" w:rsidR="002A71CB" w:rsidRDefault="002A71CB" w:rsidP="00BD527D">
      <w:pPr>
        <w:ind w:left="720" w:hanging="720"/>
      </w:pPr>
      <w:r>
        <w:t xml:space="preserve"> </w:t>
      </w:r>
      <w:r w:rsidR="00354738" w:rsidRPr="00354738">
        <w:rPr>
          <w:noProof/>
          <w:position w:val="-392"/>
        </w:rPr>
        <w:drawing>
          <wp:inline distT="0" distB="0" distL="0" distR="0" wp14:anchorId="4FAB16ED" wp14:editId="03DBF754">
            <wp:extent cx="2771795" cy="2595581"/>
            <wp:effectExtent l="0" t="0" r="0" b="0"/>
            <wp:docPr id="42" name="Picture 42" descr="&lt;EFOFEX&gt;&#10;id:fxe{fc93e714-3660-4e06-bbc3-c3330f5cadb0}&#10;FXGP:&#10;FXData: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&lt;EFOFEX&gt;&#10;id:fxe{fc93e714-3660-4e06-bbc3-c3330f5cadb0}&#10;FXGP:&#10;FXData: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&#10;&lt;/EFOFEX&gt;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25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p w14:paraId="0A454E3D" w14:textId="77777777" w:rsidR="002A71CB" w:rsidRDefault="002A71CB" w:rsidP="00BD527D">
      <w:pPr>
        <w:ind w:left="720" w:hanging="720"/>
      </w:pPr>
      <w:r>
        <w:t>9.</w:t>
      </w:r>
    </w:p>
    <w:p w14:paraId="1FD738CD" w14:textId="13EA0422" w:rsidR="002A71CB" w:rsidRDefault="003856A2" w:rsidP="00BD527D">
      <w:pPr>
        <w:ind w:left="720" w:hanging="720"/>
      </w:pPr>
      <w:r w:rsidRPr="003856A2">
        <w:rPr>
          <w:noProof/>
          <w:position w:val="-186"/>
        </w:rPr>
        <w:drawing>
          <wp:inline distT="0" distB="0" distL="0" distR="0" wp14:anchorId="13AD4C91" wp14:editId="07E69442">
            <wp:extent cx="3094355" cy="1117600"/>
            <wp:effectExtent l="0" t="0" r="0" b="6350"/>
            <wp:docPr id="54" name="Picture 54" descr="&lt;EFOFEX&gt;&#10;id:fxe{5ffd1287-6b77-4f99-b54a-db5c04b3059e}&#10;&#10;FXData: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&lt;EFOFEX&gt;&#10;id:fxe{5ffd1287-6b77-4f99-b54a-db5c04b3059e}&#10;&#10;FXData: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&#10;&#10;&lt;/EFOFEX&gt;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 w:rsidR="002A71CB">
        <w:t xml:space="preserve"> </w:t>
      </w:r>
    </w:p>
    <w:p w14:paraId="1EAAE49F" w14:textId="77777777" w:rsidR="003D3773" w:rsidRDefault="003D3773" w:rsidP="00BD527D">
      <w:pPr>
        <w:ind w:left="720" w:hanging="720"/>
        <w:sectPr w:rsidR="003D3773" w:rsidSect="003856A2">
          <w:type w:val="continuous"/>
          <w:pgSz w:w="11906" w:h="16838"/>
          <w:pgMar w:top="426" w:right="720" w:bottom="284" w:left="720" w:header="720" w:footer="720" w:gutter="0"/>
          <w:cols w:num="2" w:space="720"/>
          <w:docGrid w:linePitch="360"/>
        </w:sectPr>
      </w:pPr>
    </w:p>
    <w:p w14:paraId="1D115A91" w14:textId="77777777" w:rsidR="002A71CB" w:rsidRDefault="002A71CB" w:rsidP="00BD527D">
      <w:pPr>
        <w:ind w:left="720" w:hanging="720"/>
      </w:pPr>
      <w:r>
        <w:lastRenderedPageBreak/>
        <w:t>10.</w:t>
      </w:r>
    </w:p>
    <w:p w14:paraId="3DCC25FF" w14:textId="4EA5A54A" w:rsidR="002A71CB" w:rsidRDefault="002A71CB" w:rsidP="00BD527D">
      <w:pPr>
        <w:ind w:left="720" w:hanging="720"/>
      </w:pPr>
      <w:r>
        <w:t xml:space="preserve"> </w:t>
      </w:r>
      <w:r w:rsidR="003856A2" w:rsidRPr="003856A2">
        <w:rPr>
          <w:noProof/>
          <w:position w:val="-132"/>
        </w:rPr>
        <w:drawing>
          <wp:inline distT="0" distB="0" distL="0" distR="0" wp14:anchorId="43C2E82A" wp14:editId="00E85F9F">
            <wp:extent cx="4092605" cy="942982"/>
            <wp:effectExtent l="0" t="0" r="3175" b="9525"/>
            <wp:docPr id="55" name="Picture 55" descr="&lt;EFOFEX&gt;&#10;id:fxe{ca65b087-e362-4ec7-869b-5c615034944d}&#10;&#10;FXData: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&lt;EFOFEX&gt;&#10;id:fxe{ca65b087-e362-4ec7-869b-5c615034944d}&#10;&#10;FXData: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&#10;&#10;&lt;/EFOFEX&gt;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05" cy="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38">
        <w:t xml:space="preserve"> </w:t>
      </w:r>
      <w:r>
        <w:t xml:space="preserve"> </w:t>
      </w:r>
    </w:p>
    <w:sectPr w:rsidR="002A71CB" w:rsidSect="002E1C2A">
      <w:pgSz w:w="11906" w:h="16838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1E24" w14:textId="77777777" w:rsidR="00E07189" w:rsidRDefault="00E07189" w:rsidP="002E1C2A">
      <w:pPr>
        <w:spacing w:after="0" w:line="240" w:lineRule="auto"/>
      </w:pPr>
      <w:r>
        <w:separator/>
      </w:r>
    </w:p>
  </w:endnote>
  <w:endnote w:type="continuationSeparator" w:id="0">
    <w:p w14:paraId="4171011C" w14:textId="77777777" w:rsidR="00E07189" w:rsidRDefault="00E07189" w:rsidP="002E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CE4" w14:textId="77777777" w:rsidR="00BA3DB0" w:rsidRDefault="00BA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12AD" w14:textId="77777777" w:rsidR="00BA3DB0" w:rsidRPr="002C390F" w:rsidRDefault="00BA3DB0" w:rsidP="00BA3DB0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>©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D599" w14:textId="77777777" w:rsidR="00BA3DB0" w:rsidRDefault="00BA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8EB7" w14:textId="77777777" w:rsidR="00E07189" w:rsidRDefault="00E07189" w:rsidP="002E1C2A">
      <w:pPr>
        <w:spacing w:after="0" w:line="240" w:lineRule="auto"/>
      </w:pPr>
      <w:r>
        <w:separator/>
      </w:r>
    </w:p>
  </w:footnote>
  <w:footnote w:type="continuationSeparator" w:id="0">
    <w:p w14:paraId="34D25B7E" w14:textId="77777777" w:rsidR="00E07189" w:rsidRDefault="00E07189" w:rsidP="002E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385A" w14:textId="77777777" w:rsidR="00BA3DB0" w:rsidRDefault="00BA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49E5" w14:textId="77777777" w:rsidR="00BA3DB0" w:rsidRDefault="00BA3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BA17" w14:textId="77777777" w:rsidR="00BA3DB0" w:rsidRDefault="00BA3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A34"/>
    <w:rsid w:val="000B2582"/>
    <w:rsid w:val="000E795E"/>
    <w:rsid w:val="00105654"/>
    <w:rsid w:val="001A7181"/>
    <w:rsid w:val="002A71CB"/>
    <w:rsid w:val="002E0730"/>
    <w:rsid w:val="002E1C2A"/>
    <w:rsid w:val="00354738"/>
    <w:rsid w:val="003856A2"/>
    <w:rsid w:val="003A4A87"/>
    <w:rsid w:val="003D3773"/>
    <w:rsid w:val="003E7339"/>
    <w:rsid w:val="006C29F6"/>
    <w:rsid w:val="006E272F"/>
    <w:rsid w:val="006F411F"/>
    <w:rsid w:val="00743FCC"/>
    <w:rsid w:val="00744E0D"/>
    <w:rsid w:val="007B1171"/>
    <w:rsid w:val="007E2369"/>
    <w:rsid w:val="007E7621"/>
    <w:rsid w:val="00834ABF"/>
    <w:rsid w:val="0085303F"/>
    <w:rsid w:val="00867C19"/>
    <w:rsid w:val="00976940"/>
    <w:rsid w:val="00987604"/>
    <w:rsid w:val="00997ECA"/>
    <w:rsid w:val="00A06630"/>
    <w:rsid w:val="00A74495"/>
    <w:rsid w:val="00B17A34"/>
    <w:rsid w:val="00BA3DB0"/>
    <w:rsid w:val="00BD527D"/>
    <w:rsid w:val="00C325C9"/>
    <w:rsid w:val="00C64521"/>
    <w:rsid w:val="00C73557"/>
    <w:rsid w:val="00CD5CC2"/>
    <w:rsid w:val="00DA3B92"/>
    <w:rsid w:val="00E07189"/>
    <w:rsid w:val="00E21024"/>
    <w:rsid w:val="00E91D75"/>
    <w:rsid w:val="00F83C64"/>
    <w:rsid w:val="00FE1154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210A7"/>
  <w15:chartTrackingRefBased/>
  <w15:docId w15:val="{FD04E9C7-8F28-4C9E-9C5E-0F5BE938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2A"/>
  </w:style>
  <w:style w:type="paragraph" w:styleId="Footer">
    <w:name w:val="footer"/>
    <w:basedOn w:val="Normal"/>
    <w:link w:val="FooterChar"/>
    <w:uiPriority w:val="99"/>
    <w:unhideWhenUsed/>
    <w:rsid w:val="002E1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2A"/>
  </w:style>
  <w:style w:type="character" w:styleId="Hyperlink">
    <w:name w:val="Hyperlink"/>
    <w:basedOn w:val="DefaultParagraphFont"/>
    <w:uiPriority w:val="99"/>
    <w:unhideWhenUsed/>
    <w:rsid w:val="002E1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2.xml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FE5C-6F27-44A6-ADCE-DD2D3B37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9</cp:revision>
  <cp:lastPrinted>2016-10-26T08:36:00Z</cp:lastPrinted>
  <dcterms:created xsi:type="dcterms:W3CDTF">2020-09-30T05:02:00Z</dcterms:created>
  <dcterms:modified xsi:type="dcterms:W3CDTF">2021-06-14T03:20:00Z</dcterms:modified>
</cp:coreProperties>
</file>